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3555" w14:textId="4BD165F8" w:rsidR="00FA2BB1" w:rsidRDefault="00FA2BB1" w:rsidP="00FA2B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>PLANNING</w:t>
      </w:r>
      <w:r>
        <w:rPr>
          <w:rFonts w:asciiTheme="minorHAnsi" w:hAnsiTheme="minorHAnsi" w:cstheme="minorHAnsi"/>
          <w:b/>
          <w:sz w:val="22"/>
          <w:szCs w:val="22"/>
        </w:rPr>
        <w:t xml:space="preserve"> COMMITTEE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>
        <w:rPr>
          <w:rFonts w:asciiTheme="minorHAnsi" w:hAnsiTheme="minorHAnsi" w:cstheme="minorHAnsi"/>
          <w:b/>
          <w:sz w:val="22"/>
          <w:szCs w:val="22"/>
        </w:rPr>
        <w:t xml:space="preserve">Beeding and Bramber Village Hall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8CD626" w14:textId="31A67A99" w:rsidR="00FA2BB1" w:rsidRPr="007C0175" w:rsidRDefault="00FA2BB1" w:rsidP="00FA2BB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FA2BB1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nd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Jun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021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,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1300223C" w14:textId="77777777" w:rsidR="00FA2BB1" w:rsidRDefault="00FA2BB1" w:rsidP="00FA2BB1">
      <w:pPr>
        <w:jc w:val="both"/>
        <w:rPr>
          <w:rFonts w:asciiTheme="minorHAnsi" w:hAnsiTheme="minorHAnsi" w:cstheme="minorHAnsi"/>
          <w:b/>
          <w:color w:val="FF0000"/>
          <w:sz w:val="20"/>
        </w:rPr>
      </w:pPr>
    </w:p>
    <w:p w14:paraId="072E14A5" w14:textId="77777777" w:rsidR="00FA2BB1" w:rsidRPr="00BC6DA0" w:rsidRDefault="00FA2BB1" w:rsidP="00FA2BB1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0DDAA971" w14:textId="77777777" w:rsidR="00FA2BB1" w:rsidRDefault="00FA2BB1" w:rsidP="00FA2BB1">
      <w:pPr>
        <w:ind w:right="-514"/>
        <w:jc w:val="both"/>
        <w:rPr>
          <w:rFonts w:ascii="Calibri" w:hAnsi="Calibri" w:cs="Arial"/>
        </w:rPr>
      </w:pPr>
      <w:r w:rsidRPr="0031206B">
        <w:rPr>
          <w:noProof/>
        </w:rPr>
        <w:drawing>
          <wp:inline distT="0" distB="0" distL="0" distR="0" wp14:anchorId="3BA7264D" wp14:editId="167527ED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0552" w14:textId="77777777" w:rsidR="00FA2BB1" w:rsidRDefault="00FA2BB1" w:rsidP="00FA2BB1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lia Price PSLCC</w:t>
      </w:r>
    </w:p>
    <w:p w14:paraId="410FCB88" w14:textId="3488DAAD" w:rsidR="00FA2BB1" w:rsidRDefault="00FA2BB1" w:rsidP="00FA2BB1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</w:t>
      </w:r>
      <w:r>
        <w:rPr>
          <w:rFonts w:ascii="Calibri" w:hAnsi="Calibri" w:cs="Arial"/>
        </w:rPr>
        <w:t>27</w:t>
      </w:r>
      <w:r w:rsidRPr="00FA2BB1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May</w:t>
      </w:r>
      <w:r>
        <w:rPr>
          <w:rFonts w:ascii="Calibri" w:hAnsi="Calibri" w:cs="Arial"/>
        </w:rPr>
        <w:t xml:space="preserve"> 2021</w:t>
      </w:r>
    </w:p>
    <w:p w14:paraId="15FFED19" w14:textId="77777777" w:rsidR="00FA2BB1" w:rsidRDefault="00FA2BB1" w:rsidP="00FA2BB1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16379B38" w14:textId="77777777" w:rsidR="00FA2BB1" w:rsidRDefault="00FA2BB1" w:rsidP="00FA2BB1">
      <w:pPr>
        <w:ind w:right="-514"/>
        <w:jc w:val="both"/>
        <w:rPr>
          <w:rFonts w:ascii="Calibri" w:hAnsi="Calibri" w:cs="Arial"/>
        </w:rPr>
      </w:pPr>
    </w:p>
    <w:p w14:paraId="6E4A8397" w14:textId="77777777" w:rsidR="00FA2BB1" w:rsidRDefault="00FA2BB1" w:rsidP="00FA2BB1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30F12745" w14:textId="77777777" w:rsidR="009D093A" w:rsidRDefault="009D093A" w:rsidP="009D093A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284866A3" w14:textId="0998E4ED" w:rsidR="00FA2BB1" w:rsidRDefault="009D093A" w:rsidP="00FA2BB1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0</w:t>
      </w:r>
      <w:r w:rsidR="00F50A3B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B77538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FA2BB1" w:rsidRPr="00475DDD">
        <w:rPr>
          <w:rFonts w:ascii="Calibri" w:hAnsi="Calibri" w:cs="Arial"/>
          <w:b/>
          <w:bCs/>
          <w:color w:val="000000"/>
          <w:sz w:val="22"/>
          <w:szCs w:val="22"/>
        </w:rPr>
        <w:t>Election of C</w:t>
      </w:r>
      <w:r w:rsidR="00FA2BB1">
        <w:rPr>
          <w:rFonts w:ascii="Calibri" w:hAnsi="Calibri" w:cs="Arial"/>
          <w:b/>
          <w:bCs/>
          <w:color w:val="000000"/>
          <w:sz w:val="22"/>
          <w:szCs w:val="22"/>
        </w:rPr>
        <w:t>h</w:t>
      </w:r>
      <w:r w:rsidR="00FA2BB1" w:rsidRPr="00475DDD">
        <w:rPr>
          <w:rFonts w:ascii="Calibri" w:hAnsi="Calibri" w:cs="Arial"/>
          <w:b/>
          <w:bCs/>
          <w:color w:val="000000"/>
          <w:sz w:val="22"/>
          <w:szCs w:val="22"/>
        </w:rPr>
        <w:t>airman</w:t>
      </w:r>
      <w:r w:rsidR="00FA2BB1">
        <w:rPr>
          <w:rFonts w:ascii="Calibri" w:hAnsi="Calibri" w:cs="Arial"/>
          <w:color w:val="000000"/>
          <w:sz w:val="22"/>
          <w:szCs w:val="22"/>
        </w:rPr>
        <w:t xml:space="preserve"> – to elect a Chairman for the </w:t>
      </w:r>
      <w:r w:rsidR="00FA2BB1">
        <w:rPr>
          <w:rFonts w:ascii="Calibri" w:hAnsi="Calibri" w:cs="Arial"/>
          <w:color w:val="000000"/>
          <w:sz w:val="22"/>
          <w:szCs w:val="22"/>
        </w:rPr>
        <w:t>Planning</w:t>
      </w:r>
      <w:r w:rsidR="00FA2BB1">
        <w:rPr>
          <w:rFonts w:ascii="Calibri" w:hAnsi="Calibri" w:cs="Arial"/>
          <w:color w:val="000000"/>
          <w:sz w:val="22"/>
          <w:szCs w:val="22"/>
        </w:rPr>
        <w:t xml:space="preserve"> Committee for the municipal year ending May 2022</w:t>
      </w:r>
      <w:r w:rsidR="00D80825">
        <w:rPr>
          <w:rFonts w:ascii="Calibri" w:hAnsi="Calibri" w:cs="Arial"/>
          <w:color w:val="000000"/>
          <w:sz w:val="22"/>
          <w:szCs w:val="22"/>
        </w:rPr>
        <w:t>.</w:t>
      </w:r>
    </w:p>
    <w:p w14:paraId="2B83D734" w14:textId="77777777" w:rsidR="00FA2BB1" w:rsidRDefault="00FA2BB1" w:rsidP="009D093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38BB254D" w14:textId="13EE8B31" w:rsidR="00FA2BB1" w:rsidRDefault="00D80825" w:rsidP="00FA2BB1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0621:02</w:t>
      </w:r>
      <w:r w:rsidR="00FA2BB1">
        <w:rPr>
          <w:rFonts w:ascii="Calibri" w:hAnsi="Calibri" w:cs="Arial"/>
          <w:b/>
          <w:color w:val="000000"/>
          <w:sz w:val="22"/>
          <w:szCs w:val="22"/>
        </w:rPr>
        <w:tab/>
        <w:t>E</w:t>
      </w:r>
      <w:r w:rsidR="00FA2BB1" w:rsidRPr="00475DDD">
        <w:rPr>
          <w:rFonts w:ascii="Calibri" w:hAnsi="Calibri" w:cs="Arial"/>
          <w:b/>
          <w:bCs/>
          <w:color w:val="000000"/>
          <w:sz w:val="22"/>
          <w:szCs w:val="22"/>
        </w:rPr>
        <w:t>lection of</w:t>
      </w:r>
      <w:r w:rsidR="00FA2BB1">
        <w:rPr>
          <w:rFonts w:ascii="Calibri" w:hAnsi="Calibri" w:cs="Arial"/>
          <w:b/>
          <w:bCs/>
          <w:color w:val="000000"/>
          <w:sz w:val="22"/>
          <w:szCs w:val="22"/>
        </w:rPr>
        <w:t xml:space="preserve"> Vice-</w:t>
      </w:r>
      <w:r w:rsidR="00FA2BB1" w:rsidRPr="00475DDD">
        <w:rPr>
          <w:rFonts w:ascii="Calibri" w:hAnsi="Calibri" w:cs="Arial"/>
          <w:b/>
          <w:bCs/>
          <w:color w:val="000000"/>
          <w:sz w:val="22"/>
          <w:szCs w:val="22"/>
        </w:rPr>
        <w:t>C</w:t>
      </w:r>
      <w:r w:rsidR="00FA2BB1">
        <w:rPr>
          <w:rFonts w:ascii="Calibri" w:hAnsi="Calibri" w:cs="Arial"/>
          <w:b/>
          <w:bCs/>
          <w:color w:val="000000"/>
          <w:sz w:val="22"/>
          <w:szCs w:val="22"/>
        </w:rPr>
        <w:t>h</w:t>
      </w:r>
      <w:r w:rsidR="00FA2BB1" w:rsidRPr="00475DDD">
        <w:rPr>
          <w:rFonts w:ascii="Calibri" w:hAnsi="Calibri" w:cs="Arial"/>
          <w:b/>
          <w:bCs/>
          <w:color w:val="000000"/>
          <w:sz w:val="22"/>
          <w:szCs w:val="22"/>
        </w:rPr>
        <w:t>airman</w:t>
      </w:r>
      <w:r w:rsidR="00FA2BB1">
        <w:rPr>
          <w:rFonts w:ascii="Calibri" w:hAnsi="Calibri" w:cs="Arial"/>
          <w:color w:val="000000"/>
          <w:sz w:val="22"/>
          <w:szCs w:val="22"/>
        </w:rPr>
        <w:t xml:space="preserve"> – to elect a Chairman for the Planning Committee for the municipal year ending May 2022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6AB540D0" w14:textId="7E92C79F" w:rsidR="00FA2BB1" w:rsidRDefault="00FA2BB1" w:rsidP="009D093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2E7C4A00" w14:textId="1B6AD500" w:rsidR="009D093A" w:rsidRDefault="00D80825" w:rsidP="00D80825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0621:0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9D093A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9D093A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712FA3DC" w14:textId="77777777" w:rsidR="009D093A" w:rsidRDefault="009D093A" w:rsidP="009D093A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4BAE2229" w14:textId="6C185CB4" w:rsidR="009D093A" w:rsidRDefault="009D093A" w:rsidP="009D093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0</w:t>
      </w:r>
      <w:r w:rsidR="00D80825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1:</w:t>
      </w:r>
      <w:r w:rsidR="00B77538">
        <w:rPr>
          <w:rFonts w:ascii="Calibri" w:hAnsi="Calibri" w:cs="Arial"/>
          <w:b/>
          <w:color w:val="000000"/>
          <w:sz w:val="22"/>
          <w:szCs w:val="22"/>
        </w:rPr>
        <w:t>0</w:t>
      </w:r>
      <w:r w:rsidR="00D80825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D808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26166D1" w14:textId="77777777" w:rsidR="009D093A" w:rsidRDefault="009D093A" w:rsidP="009D093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DB25DA8" w14:textId="1444B7F1" w:rsidR="009D093A" w:rsidRDefault="009D093A" w:rsidP="009D093A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:0</w:t>
      </w:r>
      <w:r w:rsidR="00D8082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</w:t>
      </w:r>
      <w:r w:rsidR="00B7753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D8082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5DE8DB2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Minutes of the last meeting  </w:t>
      </w:r>
      <w:r w:rsidRPr="5DE8DB2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 to consider for approval the minutes of Planning Committee meeting held o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 </w:t>
      </w:r>
      <w:hyperlink r:id="rId9" w:history="1">
        <w:r w:rsidR="00FA2BB1" w:rsidRPr="003155E8">
          <w:rPr>
            <w:rStyle w:val="Hyperlink"/>
            <w:rFonts w:ascii="Calibri" w:hAnsi="Calibri" w:cs="Calibri"/>
            <w:sz w:val="22"/>
            <w:szCs w:val="22"/>
          </w:rPr>
          <w:t>20</w:t>
        </w:r>
        <w:r w:rsidR="00FA2BB1" w:rsidRPr="003155E8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FA2BB1" w:rsidRPr="003155E8">
          <w:rPr>
            <w:rStyle w:val="Hyperlink"/>
            <w:rFonts w:ascii="Calibri" w:hAnsi="Calibri" w:cs="Calibri"/>
            <w:sz w:val="22"/>
            <w:szCs w:val="22"/>
          </w:rPr>
          <w:t xml:space="preserve"> April</w:t>
        </w:r>
        <w:r w:rsidRPr="003155E8">
          <w:rPr>
            <w:rStyle w:val="Hyperlink"/>
            <w:rFonts w:ascii="Calibri" w:hAnsi="Calibri" w:cs="Calibri"/>
            <w:sz w:val="22"/>
            <w:szCs w:val="22"/>
          </w:rPr>
          <w:t xml:space="preserve"> 2021</w:t>
        </w:r>
        <w:r w:rsidR="00D80825" w:rsidRPr="003155E8"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</w:p>
    <w:p w14:paraId="5EBFC814" w14:textId="77777777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7E6B7D21" w14:textId="530D334F" w:rsidR="009D093A" w:rsidRDefault="009D093A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0</w:t>
      </w:r>
      <w:r w:rsidR="00D8082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1: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D8082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public</w:t>
      </w:r>
      <w:r w:rsidR="00D80825">
        <w:rPr>
          <w:rFonts w:ascii="Calibri" w:hAnsi="Calibri" w:cs="Arial"/>
          <w:color w:val="000000"/>
          <w:sz w:val="22"/>
          <w:szCs w:val="22"/>
        </w:rPr>
        <w:t>.</w:t>
      </w:r>
    </w:p>
    <w:p w14:paraId="7CAC6155" w14:textId="0005065B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5BD17699" w14:textId="1F154D1F" w:rsidR="003B6474" w:rsidRDefault="00D80825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0621:07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3B6474">
        <w:rPr>
          <w:rFonts w:ascii="Calibri" w:hAnsi="Calibri" w:cs="Arial"/>
          <w:b/>
          <w:bCs/>
          <w:color w:val="000000"/>
          <w:sz w:val="22"/>
          <w:szCs w:val="22"/>
        </w:rPr>
        <w:t xml:space="preserve">Terms of Reference </w:t>
      </w:r>
      <w:r w:rsidR="003B6474">
        <w:rPr>
          <w:rFonts w:ascii="Calibri" w:hAnsi="Calibri" w:cs="Arial"/>
          <w:color w:val="000000"/>
          <w:sz w:val="22"/>
          <w:szCs w:val="22"/>
        </w:rPr>
        <w:t>-</w:t>
      </w:r>
      <w:r w:rsidR="003B6474" w:rsidRPr="000477A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B6474">
        <w:rPr>
          <w:rFonts w:ascii="Calibri" w:hAnsi="Calibri" w:cs="Arial"/>
          <w:color w:val="000000"/>
          <w:sz w:val="22"/>
          <w:szCs w:val="22"/>
        </w:rPr>
        <w:t>to review</w:t>
      </w:r>
      <w:r w:rsidR="003B6474">
        <w:rPr>
          <w:rFonts w:ascii="Calibri" w:hAnsi="Calibri" w:cs="Arial"/>
          <w:color w:val="000000"/>
          <w:sz w:val="22"/>
          <w:szCs w:val="22"/>
        </w:rPr>
        <w:t xml:space="preserve"> the </w:t>
      </w:r>
      <w:hyperlink r:id="rId10" w:history="1">
        <w:r w:rsidR="003B6474" w:rsidRPr="00A57AD0">
          <w:rPr>
            <w:rStyle w:val="Hyperlink"/>
            <w:rFonts w:ascii="Calibri" w:hAnsi="Calibri" w:cs="Arial"/>
            <w:sz w:val="22"/>
            <w:szCs w:val="22"/>
          </w:rPr>
          <w:t>terms of reference</w:t>
        </w:r>
      </w:hyperlink>
      <w:r w:rsidR="003B6474">
        <w:rPr>
          <w:rFonts w:ascii="Calibri" w:hAnsi="Calibri" w:cs="Arial"/>
          <w:color w:val="000000"/>
          <w:sz w:val="22"/>
          <w:szCs w:val="22"/>
        </w:rPr>
        <w:t xml:space="preserve"> for the planning committee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6A8C714F" w14:textId="77777777" w:rsidR="003B6474" w:rsidRDefault="003B6474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7C1EEDF1" w14:textId="396DAAA9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0</w:t>
      </w:r>
      <w:r w:rsidR="00D8082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1: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D8082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8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15028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consider the following planning applications</w:t>
      </w:r>
    </w:p>
    <w:p w14:paraId="499B1E54" w14:textId="215415AA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hyperlink r:id="rId11" w:history="1">
        <w:r w:rsidR="003B6474" w:rsidRPr="00A57AD0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 xml:space="preserve">DC/21/0708 &amp; 0709 </w:t>
        </w:r>
        <w:proofErr w:type="spellStart"/>
        <w:r w:rsidR="003B6474" w:rsidRPr="00A57AD0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Hobjoins</w:t>
        </w:r>
        <w:proofErr w:type="spellEnd"/>
        <w:r w:rsidR="003B6474" w:rsidRPr="00A57AD0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 xml:space="preserve"> Manor</w:t>
        </w:r>
      </w:hyperlink>
      <w:r w:rsidR="003B6474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, Hyde Street, Upper Beeding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</w:p>
    <w:p w14:paraId="5EE74605" w14:textId="0E21C467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r w:rsidR="003B6474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Proposed single storey rear extension, change from window to door and window on side and alteration to shower room at first floor level</w:t>
      </w:r>
      <w:r w:rsidR="00F50A3B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(householder and listed building consent)</w:t>
      </w:r>
    </w:p>
    <w:p w14:paraId="4ABF45E0" w14:textId="26E887AE" w:rsidR="00B77538" w:rsidRDefault="00B77538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41A9E7DE" w14:textId="63C5BECB" w:rsidR="00B77538" w:rsidRDefault="00B77538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hyperlink r:id="rId12" w:history="1">
        <w:r w:rsidRPr="00A57AD0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DC/21/</w:t>
        </w:r>
        <w:r w:rsidR="00F50A3B" w:rsidRPr="00A57AD0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0804 Willow Cottage</w:t>
        </w:r>
      </w:hyperlink>
      <w:r w:rsidR="00F50A3B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, Henfield Road, Small Dole </w:t>
      </w:r>
    </w:p>
    <w:p w14:paraId="0CBE7859" w14:textId="0138A65F" w:rsidR="00B77538" w:rsidRPr="00B77538" w:rsidRDefault="00B77538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F50A3B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Erection of a detached two storey dwelling</w:t>
      </w:r>
    </w:p>
    <w:p w14:paraId="624FB70A" w14:textId="56913D55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5D43331E" w14:textId="103187CB" w:rsidR="000503A1" w:rsidRPr="00D9327A" w:rsidRDefault="009D093A" w:rsidP="00F50A3B">
      <w:pPr>
        <w:ind w:left="1440" w:hanging="1440"/>
        <w:jc w:val="both"/>
        <w:rPr>
          <w:rFonts w:ascii="Arial" w:hAnsi="Arial" w:cs="Arial"/>
          <w:b/>
          <w:bCs/>
          <w:color w:val="008080"/>
        </w:rPr>
      </w:pP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D8082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1:0</w:t>
      </w:r>
      <w:r w:rsidR="00D8082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9</w:t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  <w:t>Matters Raised by Councillors</w:t>
      </w:r>
      <w:r w:rsidRPr="000A6F18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- to receive matters for information or discussion for future agendas.</w:t>
      </w:r>
    </w:p>
    <w:sectPr w:rsidR="000503A1" w:rsidRPr="00D9327A" w:rsidSect="00B429E2">
      <w:footerReference w:type="default" r:id="rId13"/>
      <w:headerReference w:type="first" r:id="rId14"/>
      <w:footerReference w:type="first" r:id="rId15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AE94" w14:textId="76EA1062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D093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" fillcolor="teal">
              <v:textbox>
                <w:txbxContent>
                  <w:p w14:paraId="2F663BB1" w14:textId="77777777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D093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1252"/>
    <w:rsid w:val="000D4A5C"/>
    <w:rsid w:val="00103820"/>
    <w:rsid w:val="001309B8"/>
    <w:rsid w:val="001455DB"/>
    <w:rsid w:val="00177D13"/>
    <w:rsid w:val="001C3572"/>
    <w:rsid w:val="001D46A3"/>
    <w:rsid w:val="002036A1"/>
    <w:rsid w:val="002037F7"/>
    <w:rsid w:val="00214AB5"/>
    <w:rsid w:val="00230AE5"/>
    <w:rsid w:val="0024603E"/>
    <w:rsid w:val="00257F40"/>
    <w:rsid w:val="002D77AB"/>
    <w:rsid w:val="003155E8"/>
    <w:rsid w:val="00316564"/>
    <w:rsid w:val="00355216"/>
    <w:rsid w:val="003659BC"/>
    <w:rsid w:val="00377A92"/>
    <w:rsid w:val="00385A24"/>
    <w:rsid w:val="003871C4"/>
    <w:rsid w:val="00395D3D"/>
    <w:rsid w:val="003B6474"/>
    <w:rsid w:val="003C1D59"/>
    <w:rsid w:val="003E172C"/>
    <w:rsid w:val="003E2C01"/>
    <w:rsid w:val="003F1AE8"/>
    <w:rsid w:val="00407A5B"/>
    <w:rsid w:val="0043494C"/>
    <w:rsid w:val="00503575"/>
    <w:rsid w:val="005119E1"/>
    <w:rsid w:val="00533256"/>
    <w:rsid w:val="0056205C"/>
    <w:rsid w:val="005B609B"/>
    <w:rsid w:val="005B6C45"/>
    <w:rsid w:val="005D621D"/>
    <w:rsid w:val="006102CF"/>
    <w:rsid w:val="006A72BB"/>
    <w:rsid w:val="006F4B2B"/>
    <w:rsid w:val="0070185F"/>
    <w:rsid w:val="00716E07"/>
    <w:rsid w:val="00717EEC"/>
    <w:rsid w:val="00732C6D"/>
    <w:rsid w:val="00767F9E"/>
    <w:rsid w:val="007A5675"/>
    <w:rsid w:val="007D6714"/>
    <w:rsid w:val="007D6B7C"/>
    <w:rsid w:val="007E4E34"/>
    <w:rsid w:val="00802832"/>
    <w:rsid w:val="0081402B"/>
    <w:rsid w:val="0083238B"/>
    <w:rsid w:val="00833B10"/>
    <w:rsid w:val="008377A9"/>
    <w:rsid w:val="0089016C"/>
    <w:rsid w:val="00893028"/>
    <w:rsid w:val="008D3CAC"/>
    <w:rsid w:val="008F52CD"/>
    <w:rsid w:val="0090156D"/>
    <w:rsid w:val="00913C83"/>
    <w:rsid w:val="00934D10"/>
    <w:rsid w:val="0096662D"/>
    <w:rsid w:val="00980CAB"/>
    <w:rsid w:val="009B16C4"/>
    <w:rsid w:val="009C54EE"/>
    <w:rsid w:val="009D093A"/>
    <w:rsid w:val="009E5B6B"/>
    <w:rsid w:val="009E734C"/>
    <w:rsid w:val="00A0179E"/>
    <w:rsid w:val="00A141B0"/>
    <w:rsid w:val="00A5137E"/>
    <w:rsid w:val="00A57AD0"/>
    <w:rsid w:val="00A71644"/>
    <w:rsid w:val="00AB30EA"/>
    <w:rsid w:val="00AB7081"/>
    <w:rsid w:val="00B179FA"/>
    <w:rsid w:val="00B429E2"/>
    <w:rsid w:val="00B659EE"/>
    <w:rsid w:val="00B7290C"/>
    <w:rsid w:val="00B7511A"/>
    <w:rsid w:val="00B77538"/>
    <w:rsid w:val="00B81B8C"/>
    <w:rsid w:val="00BA628D"/>
    <w:rsid w:val="00BC5A8D"/>
    <w:rsid w:val="00BD27B4"/>
    <w:rsid w:val="00C25850"/>
    <w:rsid w:val="00C27429"/>
    <w:rsid w:val="00C47203"/>
    <w:rsid w:val="00C7528C"/>
    <w:rsid w:val="00CB3C3A"/>
    <w:rsid w:val="00CE594F"/>
    <w:rsid w:val="00D30818"/>
    <w:rsid w:val="00D47399"/>
    <w:rsid w:val="00D80825"/>
    <w:rsid w:val="00D80DD0"/>
    <w:rsid w:val="00D9327A"/>
    <w:rsid w:val="00DB13A6"/>
    <w:rsid w:val="00DC6EB2"/>
    <w:rsid w:val="00E03C99"/>
    <w:rsid w:val="00E325C1"/>
    <w:rsid w:val="00EB022F"/>
    <w:rsid w:val="00ED4E37"/>
    <w:rsid w:val="00EE5D2F"/>
    <w:rsid w:val="00EF30E1"/>
    <w:rsid w:val="00F03D1B"/>
    <w:rsid w:val="00F12008"/>
    <w:rsid w:val="00F368AF"/>
    <w:rsid w:val="00F472E6"/>
    <w:rsid w:val="00F50A3B"/>
    <w:rsid w:val="00F64D9B"/>
    <w:rsid w:val="00FA2BB1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D093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D093A"/>
  </w:style>
  <w:style w:type="character" w:customStyle="1" w:styleId="eop">
    <w:name w:val="eop"/>
    <w:basedOn w:val="DefaultParagraphFont"/>
    <w:rsid w:val="009D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perbeedingpc.sharepoint.com/:b:/s/UBPC/EZDa87db8IJNvSKrRSKZtagBymjwZ_LpYAt9SA8okCuqLw?e=BMNx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perbeedingpc.sharepoint.com/:b:/s/UBPC/EUuagredHaBGjieHeg6YOFoBStMpaVYl26v5OybHa0pv_Q?e=Qwp6b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pperbeedingpc.sharepoint.com/:w:/s/UBPC/EayMhoiogyVGmrjBnHIcBVMBS_0fcIEBlxZQ57kWo7pVog?e=azzh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perbeedingpc.sharepoint.com/:w:/s/UBPC/EVt3sKG2Yv1LlALJ6mWark8BYL_0Fs7NE9clwRkA2FZ8CQ?e=OZX31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5</cp:revision>
  <cp:lastPrinted>2020-11-19T19:14:00Z</cp:lastPrinted>
  <dcterms:created xsi:type="dcterms:W3CDTF">2021-05-27T10:28:00Z</dcterms:created>
  <dcterms:modified xsi:type="dcterms:W3CDTF">2021-05-27T11:06:00Z</dcterms:modified>
</cp:coreProperties>
</file>